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体制改革  全面深化改革和提高对外开放水平的关键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体制改革  全面深化改革和提高对外开放水平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56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管理体制改革  全面深化改革和提高对外开放水平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